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71967" w14:textId="178FC7B2" w:rsidR="00EF45CA" w:rsidRPr="00B50825" w:rsidRDefault="00484A5E" w:rsidP="00484A5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62E635F2" w14:textId="77777777" w:rsidR="00EF45CA" w:rsidRPr="00B50825" w:rsidRDefault="00EF45CA" w:rsidP="00EF45CA">
      <w:pPr>
        <w:jc w:val="center"/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АДМИНИСТРАЦИЯ ГОРОДСКОГО ПОСЕЛЕНИЯ ГОРОД КАЛАЧ</w:t>
      </w:r>
    </w:p>
    <w:p w14:paraId="34B0613A" w14:textId="77777777" w:rsidR="00EF45CA" w:rsidRPr="00B50825" w:rsidRDefault="00EF45CA" w:rsidP="00EF45CA">
      <w:pPr>
        <w:jc w:val="center"/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КАЛАЧЕЕВСКОГО МУНИЦИПАЛЬНОГО РАЙОНА</w:t>
      </w:r>
    </w:p>
    <w:p w14:paraId="6D8EBF84" w14:textId="77777777" w:rsidR="00EF45CA" w:rsidRPr="00B50825" w:rsidRDefault="00EF45CA" w:rsidP="00EF45CA">
      <w:pPr>
        <w:jc w:val="center"/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ВОРОНЕЖСКОЙ ОБЛАСТИ</w:t>
      </w:r>
    </w:p>
    <w:p w14:paraId="185615CE" w14:textId="77777777" w:rsidR="00EF45CA" w:rsidRPr="00B50825" w:rsidRDefault="00EF45CA" w:rsidP="00EF45CA">
      <w:pPr>
        <w:rPr>
          <w:rFonts w:ascii="Arial" w:hAnsi="Arial" w:cs="Arial"/>
          <w:bCs/>
        </w:rPr>
      </w:pPr>
    </w:p>
    <w:p w14:paraId="398F3436" w14:textId="77777777" w:rsidR="00EF45CA" w:rsidRPr="00B50825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5082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5D2D42F" w14:textId="77777777" w:rsidR="00EF45CA" w:rsidRPr="00B50825" w:rsidRDefault="00EF45CA" w:rsidP="00EF45CA">
      <w:pPr>
        <w:rPr>
          <w:rFonts w:ascii="Arial" w:hAnsi="Arial" w:cs="Arial"/>
          <w:bCs/>
        </w:rPr>
      </w:pPr>
    </w:p>
    <w:p w14:paraId="08937E99" w14:textId="4F9B8BCB" w:rsidR="00A054D1" w:rsidRPr="00B50825" w:rsidRDefault="00484A5E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</w:t>
      </w:r>
      <w:bookmarkStart w:id="0" w:name="_GoBack"/>
      <w:bookmarkEnd w:id="0"/>
    </w:p>
    <w:p w14:paraId="1D6C7B71" w14:textId="77777777" w:rsidR="00F93E69" w:rsidRPr="00B50825" w:rsidRDefault="00F93E69" w:rsidP="00EF45CA">
      <w:pPr>
        <w:rPr>
          <w:rFonts w:ascii="Arial" w:hAnsi="Arial" w:cs="Arial"/>
          <w:bCs/>
        </w:rPr>
      </w:pPr>
    </w:p>
    <w:p w14:paraId="65C858F1" w14:textId="77777777" w:rsidR="0066336C" w:rsidRPr="00B50825" w:rsidRDefault="00DF5031" w:rsidP="00B5082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5082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2090CE9" w14:textId="77777777" w:rsidR="00EF45CA" w:rsidRPr="00B50825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0412E0C" w14:textId="77777777" w:rsidR="00FF3E62" w:rsidRPr="00B50825" w:rsidRDefault="00AC3CB9" w:rsidP="00B508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В</w:t>
      </w:r>
      <w:r w:rsidR="00DF5031" w:rsidRPr="00B5082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B50825">
        <w:rPr>
          <w:rFonts w:ascii="Arial" w:hAnsi="Arial" w:cs="Arial"/>
          <w:bCs/>
        </w:rPr>
        <w:t>29.06.</w:t>
      </w:r>
      <w:r w:rsidR="0005096E" w:rsidRPr="00B50825">
        <w:rPr>
          <w:rFonts w:ascii="Arial" w:hAnsi="Arial" w:cs="Arial"/>
          <w:bCs/>
        </w:rPr>
        <w:t>2022</w:t>
      </w:r>
      <w:r w:rsidR="00DF5031" w:rsidRPr="00B50825">
        <w:rPr>
          <w:rFonts w:ascii="Arial" w:hAnsi="Arial" w:cs="Arial"/>
          <w:bCs/>
        </w:rPr>
        <w:t xml:space="preserve"> г. № </w:t>
      </w:r>
      <w:r w:rsidR="00A666DC" w:rsidRPr="00B50825">
        <w:rPr>
          <w:rFonts w:ascii="Arial" w:hAnsi="Arial" w:cs="Arial"/>
          <w:bCs/>
        </w:rPr>
        <w:t>73</w:t>
      </w:r>
      <w:r w:rsidR="00DF5031" w:rsidRPr="00B50825">
        <w:rPr>
          <w:rFonts w:ascii="Arial" w:hAnsi="Arial" w:cs="Arial"/>
          <w:bCs/>
        </w:rPr>
        <w:t>, администрация</w:t>
      </w:r>
      <w:r w:rsidRPr="00B5082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50825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F904F50" w14:textId="77777777" w:rsidR="00EF45CA" w:rsidRPr="00B50825" w:rsidRDefault="00EF45CA" w:rsidP="00B5082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п о с т а н о в л я е т:</w:t>
      </w:r>
    </w:p>
    <w:p w14:paraId="7E3F7871" w14:textId="77777777" w:rsidR="00F32F63" w:rsidRPr="00B50825" w:rsidRDefault="004A68D9" w:rsidP="00B5082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50825">
        <w:rPr>
          <w:rFonts w:ascii="Arial" w:hAnsi="Arial" w:cs="Arial"/>
          <w:bCs/>
        </w:rPr>
        <w:t xml:space="preserve"> Воронежская область, г. Калач, </w:t>
      </w:r>
      <w:r w:rsidR="00A666DC" w:rsidRPr="00B50825">
        <w:rPr>
          <w:rFonts w:ascii="Arial" w:hAnsi="Arial" w:cs="Arial"/>
          <w:bCs/>
        </w:rPr>
        <w:t xml:space="preserve">пер. Герцена, </w:t>
      </w:r>
      <w:r w:rsidR="00D21E9A" w:rsidRPr="00B50825">
        <w:rPr>
          <w:rFonts w:ascii="Arial" w:hAnsi="Arial" w:cs="Arial"/>
          <w:bCs/>
        </w:rPr>
        <w:t xml:space="preserve">д. </w:t>
      </w:r>
      <w:r w:rsidR="00A666DC" w:rsidRPr="00B50825">
        <w:rPr>
          <w:rFonts w:ascii="Arial" w:hAnsi="Arial" w:cs="Arial"/>
          <w:bCs/>
        </w:rPr>
        <w:t>4</w:t>
      </w:r>
      <w:r w:rsidR="00BF1CC7" w:rsidRPr="00B50825">
        <w:rPr>
          <w:rFonts w:ascii="Arial" w:hAnsi="Arial" w:cs="Arial"/>
          <w:bCs/>
        </w:rPr>
        <w:t xml:space="preserve"> </w:t>
      </w:r>
      <w:r w:rsidR="00AC3CB9" w:rsidRPr="00B50825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63FC72B9" w14:textId="77777777" w:rsidR="00536495" w:rsidRPr="00B50825" w:rsidRDefault="0005096E" w:rsidP="00B5082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В</w:t>
      </w:r>
      <w:r w:rsidR="00536495" w:rsidRPr="00B50825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6C9FDCB" w14:textId="77777777" w:rsidR="007B587E" w:rsidRPr="00B50825" w:rsidRDefault="007B587E" w:rsidP="00B5082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5082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E1A45BC" w14:textId="77777777" w:rsidR="001F5938" w:rsidRPr="00B50825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50825" w14:paraId="1C901F4C" w14:textId="77777777" w:rsidTr="00B50825">
        <w:tc>
          <w:tcPr>
            <w:tcW w:w="4927" w:type="dxa"/>
          </w:tcPr>
          <w:p w14:paraId="61854BEE" w14:textId="77777777" w:rsidR="00B50825" w:rsidRPr="00B50825" w:rsidRDefault="00B50825" w:rsidP="00B5082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082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E8F3629" w14:textId="51BEE4A4" w:rsidR="00B50825" w:rsidRDefault="00B50825" w:rsidP="00B50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082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71DC80C" w14:textId="47999E56" w:rsidR="00B50825" w:rsidRDefault="00B50825" w:rsidP="00B50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0825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29AD5EBB" w14:textId="77777777" w:rsidR="00536495" w:rsidRPr="00B50825" w:rsidRDefault="00536495" w:rsidP="00B508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B50825" w:rsidSect="00B5082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C5A62" w14:textId="77777777" w:rsidR="00B344D9" w:rsidRDefault="00B344D9" w:rsidP="00407A16">
      <w:r>
        <w:separator/>
      </w:r>
    </w:p>
  </w:endnote>
  <w:endnote w:type="continuationSeparator" w:id="0">
    <w:p w14:paraId="45089E8A" w14:textId="77777777" w:rsidR="00B344D9" w:rsidRDefault="00B344D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F7444" w14:textId="77777777" w:rsidR="00B344D9" w:rsidRDefault="00B344D9" w:rsidP="00407A16">
      <w:r>
        <w:separator/>
      </w:r>
    </w:p>
  </w:footnote>
  <w:footnote w:type="continuationSeparator" w:id="0">
    <w:p w14:paraId="0AA50A62" w14:textId="77777777" w:rsidR="00B344D9" w:rsidRDefault="00B344D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3E8A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84A5E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6DC"/>
    <w:rsid w:val="00A66B6D"/>
    <w:rsid w:val="00A66D35"/>
    <w:rsid w:val="00A67DAB"/>
    <w:rsid w:val="00A72570"/>
    <w:rsid w:val="00A86026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344D9"/>
    <w:rsid w:val="00B40A30"/>
    <w:rsid w:val="00B40B76"/>
    <w:rsid w:val="00B50825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1297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2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5034-87BF-42D6-81CE-08892948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4</cp:revision>
  <cp:lastPrinted>2022-12-23T07:06:00Z</cp:lastPrinted>
  <dcterms:created xsi:type="dcterms:W3CDTF">2021-01-13T12:03:00Z</dcterms:created>
  <dcterms:modified xsi:type="dcterms:W3CDTF">2023-01-20T08:21:00Z</dcterms:modified>
</cp:coreProperties>
</file>